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23E5" w14:textId="77777777" w:rsidR="00981A60" w:rsidRPr="00C904D1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904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69C6BB" wp14:editId="58F9CB26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D298" w14:textId="77777777" w:rsidR="00981A60" w:rsidRPr="00C904D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B34E11"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>673</w:t>
      </w:r>
      <w:r w:rsidR="00466A46"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C904D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(</w:t>
      </w:r>
      <w:r w:rsidR="00A5083A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เคมี</w:t>
      </w:r>
      <w:r w:rsidR="007D3420" w:rsidRPr="00C904D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3686F938" w14:textId="77777777" w:rsidR="00981A60" w:rsidRPr="00C904D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7313B7AD" w14:textId="77777777" w:rsidR="00F47532" w:rsidRPr="00C904D1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C904D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C904D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C904D1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C904D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C904D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p w14:paraId="567A5BFC" w14:textId="77777777" w:rsidR="00A5083A" w:rsidRPr="00C904D1" w:rsidRDefault="00A5083A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280"/>
        <w:gridCol w:w="1420"/>
        <w:gridCol w:w="1264"/>
        <w:gridCol w:w="1418"/>
        <w:gridCol w:w="1417"/>
        <w:gridCol w:w="2694"/>
      </w:tblGrid>
      <w:tr w:rsidR="00A5083A" w:rsidRPr="00C904D1" w14:paraId="14E4792A" w14:textId="77777777" w:rsidTr="00A5083A">
        <w:trPr>
          <w:trHeight w:val="342"/>
          <w:tblHeader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27C1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วัน/เดือน/ป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31FF6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เวล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20CEF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วิช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B1AA5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ห้องสอ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DF6FD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จำนวน (คน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D26E7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b/>
                <w:bCs/>
                <w:color w:val="333333"/>
                <w:sz w:val="28"/>
                <w:cs/>
              </w:rPr>
              <w:t>กรรมการคุมสอบ</w:t>
            </w:r>
          </w:p>
        </w:tc>
      </w:tr>
      <w:tr w:rsidR="00A5083A" w:rsidRPr="00C904D1" w14:paraId="38C070F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9010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พุธ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E1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EE2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522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D7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C7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รบุญ พจนการุณ</w:t>
            </w:r>
          </w:p>
        </w:tc>
      </w:tr>
      <w:tr w:rsidR="00A5083A" w:rsidRPr="00C904D1" w14:paraId="44FCA25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9BF3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27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พ.ย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FD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79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11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A8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2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ดา พว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า</w:t>
            </w:r>
          </w:p>
        </w:tc>
      </w:tr>
      <w:tr w:rsidR="00A5083A" w:rsidRPr="00C904D1" w14:paraId="004F7B6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C698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0E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FD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1BB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99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58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นกร กันยานี</w:t>
            </w:r>
          </w:p>
        </w:tc>
      </w:tr>
      <w:tr w:rsidR="00A5083A" w:rsidRPr="00C904D1" w14:paraId="579EE61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D5B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9B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69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B2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17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97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วี กังวาล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์</w:t>
            </w:r>
            <w:proofErr w:type="spellEnd"/>
          </w:p>
        </w:tc>
      </w:tr>
      <w:tr w:rsidR="00A5083A" w:rsidRPr="00C904D1" w14:paraId="7D27CC0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F1A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87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A4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223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B7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1F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ะราลี แว่นแก้ว</w:t>
            </w:r>
          </w:p>
        </w:tc>
      </w:tr>
      <w:tr w:rsidR="00A5083A" w:rsidRPr="00C904D1" w14:paraId="0A521E5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BE3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6D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55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2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81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E2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ิย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ตน์ นิมมา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ภั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ด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ิ์</w:t>
            </w:r>
            <w:proofErr w:type="spellEnd"/>
          </w:p>
        </w:tc>
      </w:tr>
      <w:tr w:rsidR="00A5083A" w:rsidRPr="00C904D1" w14:paraId="4201811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37CC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69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B5B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F00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EBC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30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ิย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ตน์ นิมมา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ภั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ด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ิ์</w:t>
            </w:r>
            <w:proofErr w:type="spellEnd"/>
          </w:p>
        </w:tc>
      </w:tr>
      <w:tr w:rsidR="00A5083A" w:rsidRPr="00C904D1" w14:paraId="0FE1B28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2F52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4D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B98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18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08E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7B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ะราลี แว่นแก้ว</w:t>
            </w:r>
          </w:p>
        </w:tc>
      </w:tr>
      <w:tr w:rsidR="00A5083A" w:rsidRPr="00C904D1" w14:paraId="69F25FB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9EEF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FCA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FB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8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35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82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2D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วี กังวาล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์</w:t>
            </w:r>
            <w:proofErr w:type="spellEnd"/>
          </w:p>
        </w:tc>
      </w:tr>
      <w:tr w:rsidR="00A5083A" w:rsidRPr="00C904D1" w14:paraId="37E1F11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E1E7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475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1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EBE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75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B3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นกร กันยานี</w:t>
            </w:r>
          </w:p>
        </w:tc>
      </w:tr>
      <w:tr w:rsidR="00A5083A" w:rsidRPr="00C904D1" w14:paraId="47BB649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AE6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พฤหัสบด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7EDF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35D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DD5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10E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2A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ัญวดี ลิ้มธรากุล</w:t>
            </w:r>
          </w:p>
        </w:tc>
      </w:tr>
      <w:tr w:rsidR="00A5083A" w:rsidRPr="00C904D1" w14:paraId="171EA0C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FDF3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28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พ.ย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2DDF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50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66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D6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2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ยฝน คำปัน</w:t>
            </w:r>
          </w:p>
        </w:tc>
      </w:tr>
      <w:tr w:rsidR="00A5083A" w:rsidRPr="00C904D1" w14:paraId="0DE50C2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A0C5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7511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57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C12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F3D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7F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้องเกียรติ ไตรสุวรรณ</w:t>
            </w:r>
          </w:p>
        </w:tc>
      </w:tr>
      <w:tr w:rsidR="00A5083A" w:rsidRPr="00C904D1" w14:paraId="6D8F0A8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02F0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9DB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703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3B0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8E0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69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ธุกา บุญเจริญ</w:t>
            </w:r>
          </w:p>
        </w:tc>
      </w:tr>
      <w:tr w:rsidR="00A5083A" w:rsidRPr="00C904D1" w14:paraId="44CE945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4D4A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209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9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D4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4C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0C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วัฒน์ ธีรวุฒิกุลรักษ์</w:t>
            </w:r>
          </w:p>
        </w:tc>
      </w:tr>
      <w:tr w:rsidR="00A5083A" w:rsidRPr="00C904D1" w14:paraId="0FC4720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CF4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8C66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40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D6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11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0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ญ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วี นาจรัส</w:t>
            </w:r>
          </w:p>
        </w:tc>
      </w:tr>
      <w:tr w:rsidR="00A5083A" w:rsidRPr="00C904D1" w14:paraId="6D3D00C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728F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B954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1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92F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B87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8D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ียรติคุณ มะโนเครื่อง</w:t>
            </w:r>
          </w:p>
        </w:tc>
      </w:tr>
      <w:tr w:rsidR="00A5083A" w:rsidRPr="00C904D1" w14:paraId="00857AD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38D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F1B6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27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E9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38A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26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ชดา พรหมพีระ</w:t>
            </w:r>
          </w:p>
        </w:tc>
      </w:tr>
      <w:tr w:rsidR="00A5083A" w:rsidRPr="00C904D1" w14:paraId="41B1F4C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63E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68E0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6EB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F4E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12C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C7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รัตน์ จันทร์จารุณี</w:t>
            </w:r>
          </w:p>
        </w:tc>
      </w:tr>
      <w:tr w:rsidR="00A5083A" w:rsidRPr="00C904D1" w14:paraId="02E761C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9896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93D4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A6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C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91F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8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ุรีย์</w:t>
            </w:r>
          </w:p>
        </w:tc>
      </w:tr>
      <w:tr w:rsidR="00A5083A" w:rsidRPr="00C904D1" w14:paraId="7692993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E1C6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5705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BC4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AE1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BD0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4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าปนา สุวรรณมาโจ</w:t>
            </w:r>
          </w:p>
        </w:tc>
      </w:tr>
      <w:tr w:rsidR="00A5083A" w:rsidRPr="00C904D1" w14:paraId="79DDC27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C7DE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756F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382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68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93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79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พจน์ อังกาบสุวรรณ</w:t>
            </w:r>
          </w:p>
        </w:tc>
      </w:tr>
      <w:tr w:rsidR="00A5083A" w:rsidRPr="00C904D1" w14:paraId="5A11B9F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B119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DF81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587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11E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36D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BF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ุรีย์</w:t>
            </w:r>
          </w:p>
        </w:tc>
      </w:tr>
      <w:tr w:rsidR="00A5083A" w:rsidRPr="00C904D1" w14:paraId="35FB35B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8EEC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D609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83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4C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29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C7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รัตน์ จันทร์จารุณี</w:t>
            </w:r>
          </w:p>
        </w:tc>
      </w:tr>
      <w:tr w:rsidR="00A5083A" w:rsidRPr="00C904D1" w14:paraId="4BEB887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AB2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EE2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137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4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87F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E0C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2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ิดาภ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</w:t>
            </w:r>
          </w:p>
        </w:tc>
      </w:tr>
      <w:tr w:rsidR="00A5083A" w:rsidRPr="00C904D1" w14:paraId="08AE3E0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BC8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C1A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29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EA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F12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9A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าณี อังกาบสุวรรณ</w:t>
            </w:r>
          </w:p>
        </w:tc>
      </w:tr>
      <w:tr w:rsidR="00A5083A" w:rsidRPr="00C904D1" w14:paraId="55621BD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F16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2583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4C1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D4F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2D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DB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ุรีย์</w:t>
            </w:r>
          </w:p>
        </w:tc>
      </w:tr>
      <w:tr w:rsidR="00A5083A" w:rsidRPr="00C904D1" w14:paraId="5BB7F5C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1F33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AFF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5DC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9C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EC7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6E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รัตน์ จันทร์จารุณี</w:t>
            </w:r>
          </w:p>
        </w:tc>
      </w:tr>
      <w:tr w:rsidR="00A5083A" w:rsidRPr="00C904D1" w14:paraId="7E96903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D02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ศุกร์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301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08:00-11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7A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13A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E88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5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ษ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ะ จิตมณี</w:t>
            </w:r>
          </w:p>
        </w:tc>
      </w:tr>
      <w:tr w:rsidR="00A5083A" w:rsidRPr="00C904D1" w14:paraId="673F9EF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80F3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29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พ.ย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42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A7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1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B7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F0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ูรภัทร อินทรีย์สังวร</w:t>
            </w:r>
          </w:p>
        </w:tc>
      </w:tr>
      <w:tr w:rsidR="00A5083A" w:rsidRPr="00C904D1" w14:paraId="1D2B1B0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1F2C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552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A7E5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11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E2E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4F1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E0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ทธิชัย วิโรจ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ป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ัมภ์</w:t>
            </w:r>
          </w:p>
        </w:tc>
      </w:tr>
      <w:tr w:rsidR="00A5083A" w:rsidRPr="00C904D1" w14:paraId="6DF8594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79B4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C93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EFA7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B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61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9F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ุไร เต็งเจริญกุล</w:t>
            </w:r>
          </w:p>
        </w:tc>
      </w:tr>
      <w:tr w:rsidR="00A5083A" w:rsidRPr="00C904D1" w14:paraId="6B7773A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633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5AA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797D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93C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51B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B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มนาด สวาสดิ์มิตร</w:t>
            </w:r>
          </w:p>
        </w:tc>
      </w:tr>
      <w:tr w:rsidR="00A5083A" w:rsidRPr="00C904D1" w14:paraId="7BED11B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D49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C06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0E9A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75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23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9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ิติ จันทร์ภิรมย์</w:t>
            </w:r>
          </w:p>
        </w:tc>
      </w:tr>
      <w:tr w:rsidR="00A5083A" w:rsidRPr="00C904D1" w14:paraId="193CB71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DBFE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9E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33E6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255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9C5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8D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ณิดาภา ธีรภัทรโชติภูมิ</w:t>
            </w:r>
          </w:p>
        </w:tc>
      </w:tr>
      <w:tr w:rsidR="00A5083A" w:rsidRPr="00C904D1" w14:paraId="3FF9712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90F8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7E0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4059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83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E39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B0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้องเกียรติ ไตรสุวรรณ</w:t>
            </w:r>
          </w:p>
        </w:tc>
      </w:tr>
      <w:tr w:rsidR="00A5083A" w:rsidRPr="00C904D1" w14:paraId="6047C85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C9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75C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D0ED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F74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AE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B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ูรภัทร อินทรีย์สังวร</w:t>
            </w:r>
          </w:p>
        </w:tc>
      </w:tr>
      <w:tr w:rsidR="00A5083A" w:rsidRPr="00C904D1" w14:paraId="240B5DE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C7F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54A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AA07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5F8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DD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9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ติยา อินตุ้ย</w:t>
            </w:r>
          </w:p>
        </w:tc>
      </w:tr>
      <w:tr w:rsidR="00A5083A" w:rsidRPr="00C904D1" w14:paraId="62ABEC5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D99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C44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10AC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0BA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E4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14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ธัช อุ่นนันกาศ</w:t>
            </w:r>
          </w:p>
        </w:tc>
      </w:tr>
      <w:tr w:rsidR="00A5083A" w:rsidRPr="00C904D1" w14:paraId="742C1A0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651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F05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B8CE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365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7C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0A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ุรีย์</w:t>
            </w:r>
          </w:p>
        </w:tc>
      </w:tr>
      <w:tr w:rsidR="00A5083A" w:rsidRPr="00C904D1" w14:paraId="3EA500E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049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791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A899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D60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DE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A4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พุทธ์ ถาวรยุติกา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์</w:t>
            </w:r>
            <w:proofErr w:type="spellEnd"/>
          </w:p>
        </w:tc>
      </w:tr>
      <w:tr w:rsidR="00A5083A" w:rsidRPr="00C904D1" w14:paraId="02638017" w14:textId="77777777" w:rsidTr="00EE4703">
        <w:trPr>
          <w:trHeight w:val="342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6B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B9550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E6A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302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F4B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06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ลภา ชนะ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ณ</w:t>
            </w:r>
          </w:p>
        </w:tc>
      </w:tr>
      <w:tr w:rsidR="00A5083A" w:rsidRPr="00C904D1" w14:paraId="6076FC11" w14:textId="77777777" w:rsidTr="00EE4703">
        <w:trPr>
          <w:trHeight w:val="342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5B65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119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0190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45A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764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4C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นกร กันยานี</w:t>
            </w:r>
          </w:p>
        </w:tc>
      </w:tr>
      <w:tr w:rsidR="00A5083A" w:rsidRPr="00C904D1" w14:paraId="347E852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1145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D9E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4F7E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2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F1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59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ชญา มังกรอัศวกุล</w:t>
            </w:r>
          </w:p>
        </w:tc>
      </w:tr>
      <w:tr w:rsidR="00A5083A" w:rsidRPr="00C904D1" w14:paraId="10830E9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742E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271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B384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77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98F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5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ทัยชนก เนียมทรัพย์</w:t>
            </w:r>
          </w:p>
        </w:tc>
      </w:tr>
      <w:tr w:rsidR="00A5083A" w:rsidRPr="00C904D1" w14:paraId="3E3C913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27C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AA4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064F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4E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01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A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ิย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ตน์ นิมมา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ภั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ด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ิ์</w:t>
            </w:r>
            <w:proofErr w:type="spellEnd"/>
          </w:p>
        </w:tc>
      </w:tr>
      <w:tr w:rsidR="00A5083A" w:rsidRPr="00C904D1" w14:paraId="22ABF1D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C34F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9C5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561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3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E39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23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ะราลี แว่นแก้ว</w:t>
            </w:r>
          </w:p>
        </w:tc>
      </w:tr>
      <w:tr w:rsidR="00A5083A" w:rsidRPr="00C904D1" w14:paraId="611D50F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AA2C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3B1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B7FB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58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3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29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มุกด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วราพันธ์</w:t>
            </w:r>
          </w:p>
        </w:tc>
      </w:tr>
      <w:tr w:rsidR="00A5083A" w:rsidRPr="00C904D1" w14:paraId="4ECC1AE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42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3EC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8909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AAD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74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1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ัญวดี ลิ้มธรากุล</w:t>
            </w:r>
          </w:p>
        </w:tc>
      </w:tr>
      <w:tr w:rsidR="00A5083A" w:rsidRPr="00C904D1" w14:paraId="21A5A03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0DC3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408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571F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7B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EE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78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ล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า แช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</w:p>
        </w:tc>
      </w:tr>
      <w:tr w:rsidR="00A5083A" w:rsidRPr="00C904D1" w14:paraId="7839821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0F53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FE0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3A165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634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23F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8DF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วี กังวาล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์</w:t>
            </w:r>
            <w:proofErr w:type="spellEnd"/>
          </w:p>
        </w:tc>
      </w:tr>
      <w:tr w:rsidR="00A5083A" w:rsidRPr="00C904D1" w14:paraId="08DAA8F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514097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5F2A0A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80B2F4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2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D1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18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ชัย จันตา</w:t>
            </w:r>
          </w:p>
        </w:tc>
      </w:tr>
      <w:tr w:rsidR="00A5083A" w:rsidRPr="00C904D1" w14:paraId="3460015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064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DE51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AF45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2B4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513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9B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กัญญา มห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นนท์</w:t>
            </w:r>
          </w:p>
        </w:tc>
      </w:tr>
      <w:tr w:rsidR="00A5083A" w:rsidRPr="00C904D1" w14:paraId="35FE358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1F491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54471F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5E74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07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4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C6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อนงค์ ลี้วัฒน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าสุข</w:t>
            </w:r>
            <w:proofErr w:type="spellEnd"/>
          </w:p>
        </w:tc>
      </w:tr>
      <w:tr w:rsidR="00A5083A" w:rsidRPr="00C904D1" w14:paraId="6419D5D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7E19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6597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3DF2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FE1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14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0D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มล นาคสาทา</w:t>
            </w:r>
          </w:p>
        </w:tc>
      </w:tr>
      <w:tr w:rsidR="00A5083A" w:rsidRPr="00C904D1" w14:paraId="0279655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D604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3BFC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1781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7D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097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3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ูมิศร์ ทับทิมแดง</w:t>
            </w:r>
          </w:p>
        </w:tc>
      </w:tr>
      <w:tr w:rsidR="00A5083A" w:rsidRPr="00C904D1" w14:paraId="4BE673D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0679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3925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19C5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00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CA7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5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พร จันทระ</w:t>
            </w:r>
          </w:p>
        </w:tc>
      </w:tr>
      <w:tr w:rsidR="00A5083A" w:rsidRPr="00C904D1" w14:paraId="062E0CF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6787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74B2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B420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F9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54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BF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รพ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จันทร์หอม</w:t>
            </w:r>
          </w:p>
        </w:tc>
      </w:tr>
      <w:tr w:rsidR="00A5083A" w:rsidRPr="00C904D1" w14:paraId="131B1A3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3E58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838D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8712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E7F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20E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C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ลาวัลย์ ขาวผ่อง</w:t>
            </w:r>
          </w:p>
        </w:tc>
      </w:tr>
      <w:tr w:rsidR="00A5083A" w:rsidRPr="00C904D1" w14:paraId="1ACACDE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910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001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CF38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4D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58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89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ินทร์ สายปัญญา</w:t>
            </w:r>
          </w:p>
        </w:tc>
      </w:tr>
      <w:tr w:rsidR="00A5083A" w:rsidRPr="00C904D1" w14:paraId="62198A1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9592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EF9C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1067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951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69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91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งรวี ศรีวิชัย</w:t>
            </w:r>
          </w:p>
        </w:tc>
      </w:tr>
      <w:tr w:rsidR="00A5083A" w:rsidRPr="00C904D1" w14:paraId="7C87381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38E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9AD9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4EA9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AC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591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18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นธ์ กาญจนวงศ์</w:t>
            </w:r>
          </w:p>
        </w:tc>
      </w:tr>
      <w:tr w:rsidR="00A5083A" w:rsidRPr="00C904D1" w14:paraId="261C0F8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F354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CA35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213D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3E6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2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AF9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9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ส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จิวัตร์</w:t>
            </w:r>
          </w:p>
        </w:tc>
      </w:tr>
      <w:tr w:rsidR="00A5083A" w:rsidRPr="00C904D1" w14:paraId="6F95AFB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BFD6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5A9C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EB16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C4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7A4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E3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าญ ราญ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ฎร</w:t>
            </w:r>
            <w:proofErr w:type="spellEnd"/>
          </w:p>
        </w:tc>
      </w:tr>
      <w:tr w:rsidR="00A5083A" w:rsidRPr="00C904D1" w14:paraId="6EE7687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430F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65F7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886B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B5F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2B1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63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ะอองนวล ศรีสมบัติ</w:t>
            </w:r>
          </w:p>
        </w:tc>
      </w:tr>
      <w:tr w:rsidR="00A5083A" w:rsidRPr="00C904D1" w14:paraId="38BA545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0D0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0EAD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DE39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FF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14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9C8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ิ แสงภักดี</w:t>
            </w:r>
          </w:p>
        </w:tc>
      </w:tr>
      <w:tr w:rsidR="00A5083A" w:rsidRPr="00C904D1" w14:paraId="6D7A808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714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FFE12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6D1F0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5B6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D62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E2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ป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ีย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า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</w:t>
            </w:r>
          </w:p>
        </w:tc>
      </w:tr>
      <w:tr w:rsidR="00A5083A" w:rsidRPr="00C904D1" w14:paraId="785C039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A4E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720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6C8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A8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265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4E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ุ้งลาวัลย์ สมสุนันท์</w:t>
            </w:r>
          </w:p>
        </w:tc>
      </w:tr>
      <w:tr w:rsidR="00A5083A" w:rsidRPr="00C904D1" w14:paraId="6D787BF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2913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AEC2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3C03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CA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8CE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4E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่าน วิริยา</w:t>
            </w:r>
          </w:p>
        </w:tc>
      </w:tr>
      <w:tr w:rsidR="00A5083A" w:rsidRPr="00C904D1" w14:paraId="207583A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9048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F9FA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4CF07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F1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5B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D4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 ณ ลำปาง</w:t>
            </w:r>
          </w:p>
        </w:tc>
      </w:tr>
      <w:tr w:rsidR="00A5083A" w:rsidRPr="00C904D1" w14:paraId="0696C07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9857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255F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7B00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EBB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545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84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รินทร์ ลาวัลย์</w:t>
            </w:r>
          </w:p>
        </w:tc>
      </w:tr>
      <w:tr w:rsidR="00A5083A" w:rsidRPr="00C904D1" w14:paraId="13DD4FC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1DB0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BD6C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AB40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664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94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18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า กิตติวัชนะ</w:t>
            </w:r>
          </w:p>
        </w:tc>
      </w:tr>
      <w:tr w:rsidR="00A5083A" w:rsidRPr="00C904D1" w14:paraId="0220993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B17D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E0E3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4F50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EB1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6C1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BB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ชณี แสงทอง</w:t>
            </w:r>
          </w:p>
        </w:tc>
      </w:tr>
      <w:tr w:rsidR="00A5083A" w:rsidRPr="00C904D1" w14:paraId="36CD5A1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1D8D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8D3D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3321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D65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1B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B5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ญ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วี นาจรัส</w:t>
            </w:r>
          </w:p>
        </w:tc>
      </w:tr>
      <w:tr w:rsidR="00A5083A" w:rsidRPr="00C904D1" w14:paraId="19EA207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5757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7AD5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0F60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898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E0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0A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ปภา พรหมสวรรค์</w:t>
            </w:r>
          </w:p>
        </w:tc>
      </w:tr>
      <w:tr w:rsidR="00A5083A" w:rsidRPr="00C904D1" w14:paraId="0CF33EC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BB2B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3251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AA3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FFE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70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2D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ชดา พรหมพีระ</w:t>
            </w:r>
          </w:p>
        </w:tc>
      </w:tr>
      <w:tr w:rsidR="00A5083A" w:rsidRPr="00C904D1" w14:paraId="647B05E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CFF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170E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4DB5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132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F59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D7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งศ์ พะโคดี</w:t>
            </w:r>
          </w:p>
        </w:tc>
      </w:tr>
      <w:tr w:rsidR="00A5083A" w:rsidRPr="00C904D1" w14:paraId="7D94E4F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E7E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42F8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110E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8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AD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5B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าปนา สุวรรณมาโจ</w:t>
            </w:r>
          </w:p>
        </w:tc>
      </w:tr>
      <w:tr w:rsidR="00A5083A" w:rsidRPr="00C904D1" w14:paraId="6F5524B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FE77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07CA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AEF2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A45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4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B31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13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นิภา นันทะวงศ์</w:t>
            </w:r>
          </w:p>
        </w:tc>
      </w:tr>
      <w:tr w:rsidR="00A5083A" w:rsidRPr="00C904D1" w14:paraId="7C5F68E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06F871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06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363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06F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44F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4E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ยฝน คำปัน</w:t>
            </w:r>
          </w:p>
        </w:tc>
      </w:tr>
      <w:tr w:rsidR="00A5083A" w:rsidRPr="00C904D1" w14:paraId="67C6C08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7D9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C37E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15:30-18:3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8AF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2031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5F2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F22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8F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รบุญ พจนการุณ</w:t>
            </w:r>
          </w:p>
        </w:tc>
      </w:tr>
      <w:tr w:rsidR="00A5083A" w:rsidRPr="00C904D1" w14:paraId="40F4834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5EC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510D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5100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93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4E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0C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ิดาภ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</w:t>
            </w:r>
          </w:p>
        </w:tc>
      </w:tr>
      <w:tr w:rsidR="00A5083A" w:rsidRPr="00C904D1" w14:paraId="38DA184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C78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B6A8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3AE8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B2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8E4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2B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ร์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ฤน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วรจิตติพล</w:t>
            </w:r>
          </w:p>
        </w:tc>
      </w:tr>
      <w:tr w:rsidR="00A5083A" w:rsidRPr="00C904D1" w14:paraId="1A437BCE" w14:textId="77777777" w:rsidTr="00E35B4A">
        <w:trPr>
          <w:trHeight w:val="342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FB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C6A4C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AB30F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5E0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0F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E9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ลาวัลย์ ขาวผ่อง</w:t>
            </w:r>
          </w:p>
        </w:tc>
      </w:tr>
      <w:tr w:rsidR="00A5083A" w:rsidRPr="00C904D1" w14:paraId="4740FAAB" w14:textId="77777777" w:rsidTr="00E35B4A">
        <w:trPr>
          <w:trHeight w:val="342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149D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B1CF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2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40C3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B94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B91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7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ษ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ะ จิตมณี</w:t>
            </w:r>
          </w:p>
        </w:tc>
      </w:tr>
      <w:tr w:rsidR="00A5083A" w:rsidRPr="00C904D1" w14:paraId="5C08B86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D3A3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EACB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3C6E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75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EA2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ED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พกาญจน์ จันทร์เดช</w:t>
            </w:r>
          </w:p>
        </w:tc>
      </w:tr>
      <w:tr w:rsidR="00A5083A" w:rsidRPr="00C904D1" w14:paraId="29EF1E0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7F5E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1839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3496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915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4C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EF9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สุท พรพัชรพงศ์</w:t>
            </w:r>
          </w:p>
        </w:tc>
      </w:tr>
      <w:tr w:rsidR="00A5083A" w:rsidRPr="00C904D1" w14:paraId="039F9FA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0499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3E52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B8F1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4C5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62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C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 ยิ้มกลั่น</w:t>
            </w:r>
          </w:p>
        </w:tc>
      </w:tr>
      <w:tr w:rsidR="00A5083A" w:rsidRPr="00C904D1" w14:paraId="2C4DA63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CBDB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796A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AADA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A42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6CD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F7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ะราลี แว่นแก้ว</w:t>
            </w:r>
          </w:p>
        </w:tc>
      </w:tr>
      <w:tr w:rsidR="00A5083A" w:rsidRPr="00C904D1" w14:paraId="10EB069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F78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B95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A9B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E4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6DD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40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ณิดาภา ธีรภัทรโชติภูมิ</w:t>
            </w:r>
          </w:p>
        </w:tc>
      </w:tr>
      <w:tr w:rsidR="00A5083A" w:rsidRPr="00C904D1" w14:paraId="6E760FE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8DE3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เสาร์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EA0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:30-18:3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C09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47D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537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4F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กัญญา มห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นนท์</w:t>
            </w:r>
          </w:p>
        </w:tc>
      </w:tr>
      <w:tr w:rsidR="00A5083A" w:rsidRPr="00C904D1" w14:paraId="25BF04C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D3D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30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พ.ย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8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840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80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B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ินทร์ สายปัญญา</w:t>
            </w:r>
          </w:p>
        </w:tc>
      </w:tr>
      <w:tr w:rsidR="00A5083A" w:rsidRPr="00C904D1" w14:paraId="291E4C5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6281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61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BF7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D1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911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82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ินทร์ สายปัญญา</w:t>
            </w:r>
          </w:p>
        </w:tc>
      </w:tr>
      <w:tr w:rsidR="00A5083A" w:rsidRPr="00C904D1" w14:paraId="77F138A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76B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72F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7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EC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61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D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กัญญา มห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นนท์</w:t>
            </w:r>
          </w:p>
        </w:tc>
      </w:tr>
      <w:tr w:rsidR="00A5083A" w:rsidRPr="00C904D1" w14:paraId="225E2C6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861F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จันทร์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638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E6D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3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F4E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5FD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78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ิดาภ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</w:t>
            </w:r>
          </w:p>
        </w:tc>
      </w:tr>
      <w:tr w:rsidR="00A5083A" w:rsidRPr="00C904D1" w14:paraId="76D9165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A99D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2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BA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1E8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73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65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2C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ชัย จันตา</w:t>
            </w:r>
          </w:p>
        </w:tc>
      </w:tr>
      <w:tr w:rsidR="00A5083A" w:rsidRPr="00C904D1" w14:paraId="4874016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47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D4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AE9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224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045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03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พกาญจน์ จันทร์เดช</w:t>
            </w:r>
          </w:p>
        </w:tc>
      </w:tr>
      <w:tr w:rsidR="00A5083A" w:rsidRPr="00C904D1" w14:paraId="7A49621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685F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1B6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9D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37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08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36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ธุกา บุญเจริญ</w:t>
            </w:r>
          </w:p>
        </w:tc>
      </w:tr>
      <w:tr w:rsidR="00A5083A" w:rsidRPr="00C904D1" w14:paraId="617AFCE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60C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21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1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920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B3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AE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อนงค์ ลี้วัฒน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าสุข</w:t>
            </w:r>
            <w:proofErr w:type="spellEnd"/>
          </w:p>
        </w:tc>
      </w:tr>
      <w:tr w:rsidR="00A5083A" w:rsidRPr="00C904D1" w14:paraId="2AD886B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42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F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F3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7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11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9C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ป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ีย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า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</w:t>
            </w:r>
          </w:p>
        </w:tc>
      </w:tr>
      <w:tr w:rsidR="00A5083A" w:rsidRPr="00C904D1" w14:paraId="3E09125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B45A5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93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E5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08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EC5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82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ล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า แช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</w:p>
        </w:tc>
      </w:tr>
      <w:tr w:rsidR="00A5083A" w:rsidRPr="00C904D1" w14:paraId="75B162D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1A5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FFB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E0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5C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B29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50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ยฝน คำปัน</w:t>
            </w:r>
          </w:p>
        </w:tc>
      </w:tr>
      <w:tr w:rsidR="00A5083A" w:rsidRPr="00C904D1" w14:paraId="0C9AF99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8D4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289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:30-18: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17A3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2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0A1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D43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C7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ธัช อุ่นนันกาศ</w:t>
            </w:r>
          </w:p>
        </w:tc>
      </w:tr>
      <w:tr w:rsidR="00A5083A" w:rsidRPr="00C904D1" w14:paraId="1511126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507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5E1B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18C2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64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FE9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E8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งระวี ศรีวิชัย</w:t>
            </w:r>
          </w:p>
        </w:tc>
      </w:tr>
      <w:tr w:rsidR="00A5083A" w:rsidRPr="00C904D1" w14:paraId="4BD15C5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AC4D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E4F6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8564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01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22D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7C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วี กังวาล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์</w:t>
            </w:r>
            <w:proofErr w:type="spellEnd"/>
          </w:p>
        </w:tc>
      </w:tr>
      <w:tr w:rsidR="00A5083A" w:rsidRPr="00C904D1" w14:paraId="2284067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FF0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F1E7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05C5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A7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82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F3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ุจเดือน แสงบุญ</w:t>
            </w:r>
          </w:p>
        </w:tc>
      </w:tr>
      <w:tr w:rsidR="00A5083A" w:rsidRPr="00C904D1" w14:paraId="528E71A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9053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A87E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C1F6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89A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F62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C9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สร เหง้าจำปา</w:t>
            </w:r>
          </w:p>
        </w:tc>
      </w:tr>
      <w:tr w:rsidR="00A5083A" w:rsidRPr="00C904D1" w14:paraId="21FE427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DAB568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7124709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DFFECA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B7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DF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33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พุทธ์ ถาวรยุติกา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์</w:t>
            </w:r>
            <w:proofErr w:type="spellEnd"/>
          </w:p>
        </w:tc>
      </w:tr>
      <w:tr w:rsidR="00A5083A" w:rsidRPr="00C904D1" w14:paraId="5EA2F13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786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E3370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C3BE9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C09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CA0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2D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สุท พรพัชรพงศ์</w:t>
            </w:r>
          </w:p>
        </w:tc>
      </w:tr>
      <w:tr w:rsidR="00A5083A" w:rsidRPr="00C904D1" w14:paraId="5F957C2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FD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60D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90E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A1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857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EE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ติยา อินตุ้ย</w:t>
            </w:r>
          </w:p>
        </w:tc>
      </w:tr>
      <w:tr w:rsidR="00A5083A" w:rsidRPr="00C904D1" w14:paraId="110A531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909F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0E14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A39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2F4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4C7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7F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รูญ จักร์มุณี</w:t>
            </w:r>
          </w:p>
        </w:tc>
      </w:tr>
      <w:tr w:rsidR="00A5083A" w:rsidRPr="00C904D1" w14:paraId="5579D32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519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2AA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5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AB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75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0E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ูมน สุขวงศ์</w:t>
            </w:r>
          </w:p>
        </w:tc>
      </w:tr>
      <w:tr w:rsidR="00A5083A" w:rsidRPr="00C904D1" w14:paraId="4C9E4C7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652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อังคาร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FE4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2AA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379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1C5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F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สร เหง้าจำปา</w:t>
            </w:r>
          </w:p>
        </w:tc>
      </w:tr>
      <w:tr w:rsidR="00A5083A" w:rsidRPr="00C904D1" w14:paraId="1DC2952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85B0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3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7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E2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E0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1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80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กัญญา มห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นนท์</w:t>
            </w:r>
          </w:p>
        </w:tc>
      </w:tr>
      <w:tr w:rsidR="00A5083A" w:rsidRPr="00C904D1" w14:paraId="2EF751A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07CC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A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9B4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514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0F9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ลภา ชนะ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ณ</w:t>
            </w:r>
          </w:p>
        </w:tc>
      </w:tr>
      <w:tr w:rsidR="00A5083A" w:rsidRPr="00C904D1" w14:paraId="5415642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4A01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76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357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8E9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FC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14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ส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จิวัตร์</w:t>
            </w:r>
          </w:p>
        </w:tc>
      </w:tr>
      <w:tr w:rsidR="00A5083A" w:rsidRPr="00C904D1" w14:paraId="7B7842F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008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86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910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9FE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18C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7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กัญญา มห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นนท์</w:t>
            </w:r>
          </w:p>
        </w:tc>
      </w:tr>
      <w:tr w:rsidR="00A5083A" w:rsidRPr="00C904D1" w14:paraId="553668D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E0E1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6FA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98C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FE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FB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A6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สร เหง้าจำปา</w:t>
            </w:r>
          </w:p>
        </w:tc>
      </w:tr>
      <w:tr w:rsidR="00A5083A" w:rsidRPr="00C904D1" w14:paraId="51D3EB2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16A8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B0F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A6D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34B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294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55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ส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จิวัตร์</w:t>
            </w:r>
          </w:p>
        </w:tc>
      </w:tr>
      <w:tr w:rsidR="00A5083A" w:rsidRPr="00C904D1" w14:paraId="1EE37EA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2413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BE5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BD8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17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7D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DC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ลภา ชนะ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ณ</w:t>
            </w:r>
          </w:p>
        </w:tc>
      </w:tr>
      <w:tr w:rsidR="00A5083A" w:rsidRPr="00C904D1" w14:paraId="1D937F6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DCB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42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AFE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44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2CA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857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5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ันท์ กันเปียงใจ</w:t>
            </w:r>
          </w:p>
        </w:tc>
      </w:tr>
      <w:tr w:rsidR="00A5083A" w:rsidRPr="00C904D1" w14:paraId="2A34B39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B0B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85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19A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138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3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3B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นิภา นันทะวงศ์</w:t>
            </w:r>
          </w:p>
        </w:tc>
      </w:tr>
      <w:tr w:rsidR="00A5083A" w:rsidRPr="00C904D1" w14:paraId="47F4A88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ABAF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พุธ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2788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08:00-11: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6D01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1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2EF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8CE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B6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ชญา มังกรอัศวกุล</w:t>
            </w:r>
          </w:p>
        </w:tc>
      </w:tr>
      <w:tr w:rsidR="00A5083A" w:rsidRPr="00C904D1" w14:paraId="301226E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13A2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4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0A31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E6B2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567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69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F5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มุกด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วราพันธ์</w:t>
            </w:r>
          </w:p>
        </w:tc>
      </w:tr>
      <w:tr w:rsidR="00A5083A" w:rsidRPr="00C904D1" w14:paraId="5CD1CDD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C48A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B565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BA87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94F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F3F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B5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รพ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จันทร์หอม</w:t>
            </w:r>
          </w:p>
        </w:tc>
      </w:tr>
      <w:tr w:rsidR="00A5083A" w:rsidRPr="00C904D1" w14:paraId="5430CE1F" w14:textId="77777777" w:rsidTr="00DF30B3">
        <w:trPr>
          <w:trHeight w:val="342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8D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90B2E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D331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95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39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82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ชณี แสงทอง</w:t>
            </w:r>
          </w:p>
        </w:tc>
      </w:tr>
      <w:tr w:rsidR="00A5083A" w:rsidRPr="00C904D1" w14:paraId="0E9322FA" w14:textId="77777777" w:rsidTr="00DF30B3">
        <w:trPr>
          <w:trHeight w:val="342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0621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EED3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EEB9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B17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B8E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41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งรวี ศรีวิชัย</w:t>
            </w:r>
          </w:p>
        </w:tc>
      </w:tr>
      <w:tr w:rsidR="00A5083A" w:rsidRPr="00C904D1" w14:paraId="3DF26F7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1824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F8CC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85D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BB9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2DC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0E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งศ์ พะโคดี</w:t>
            </w:r>
          </w:p>
        </w:tc>
      </w:tr>
      <w:tr w:rsidR="00A5083A" w:rsidRPr="00C904D1" w14:paraId="344748E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C3ED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9B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B50B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F3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318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8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ิ แสงภักดี</w:t>
            </w:r>
          </w:p>
        </w:tc>
      </w:tr>
      <w:tr w:rsidR="00A5083A" w:rsidRPr="00C904D1" w14:paraId="236A175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53FC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D92E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9BCA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1B8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DD3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01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รบุญ พจนการุณ</w:t>
            </w:r>
          </w:p>
        </w:tc>
      </w:tr>
      <w:tr w:rsidR="00A5083A" w:rsidRPr="00C904D1" w14:paraId="631A355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DDB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37E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354D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A7F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D15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D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ินทร์ สายปัญญา</w:t>
            </w:r>
          </w:p>
        </w:tc>
      </w:tr>
      <w:tr w:rsidR="00A5083A" w:rsidRPr="00C904D1" w14:paraId="5FE5448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D2B5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46F2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A627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4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75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03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มล นาคสาทา</w:t>
            </w:r>
          </w:p>
        </w:tc>
      </w:tr>
      <w:tr w:rsidR="00A5083A" w:rsidRPr="00C904D1" w14:paraId="0F7CEDE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2DAD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338B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4663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A8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F9B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FE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 ณ ลำปาง</w:t>
            </w:r>
          </w:p>
        </w:tc>
      </w:tr>
      <w:tr w:rsidR="00A5083A" w:rsidRPr="00C904D1" w14:paraId="20EDBEA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46BFA9B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41DE691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2CC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2E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0F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87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สร เหง้าจำปา</w:t>
            </w:r>
          </w:p>
        </w:tc>
      </w:tr>
      <w:tr w:rsidR="00A5083A" w:rsidRPr="00C904D1" w14:paraId="11E982E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6DAB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1691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2DB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77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0C0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FB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ัญวดี ลิ้มธรากุล</w:t>
            </w:r>
          </w:p>
        </w:tc>
      </w:tr>
      <w:tr w:rsidR="00A5083A" w:rsidRPr="00C904D1" w14:paraId="6317F7E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008E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23AB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7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0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63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1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ุจเดือน แสงบุญ</w:t>
            </w:r>
          </w:p>
        </w:tc>
      </w:tr>
      <w:tr w:rsidR="00A5083A" w:rsidRPr="00C904D1" w14:paraId="2573E19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E15D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8801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F76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DB1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10A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8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ิติ จันทร์ภิรมย์</w:t>
            </w:r>
          </w:p>
        </w:tc>
      </w:tr>
      <w:tr w:rsidR="00A5083A" w:rsidRPr="00C904D1" w14:paraId="781ACF8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1790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72ABE27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FDE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0E0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2E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7E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ณิดาภา ธีรภัทรโชติภูมิ</w:t>
            </w:r>
          </w:p>
        </w:tc>
      </w:tr>
      <w:tr w:rsidR="00A5083A" w:rsidRPr="00C904D1" w14:paraId="218A2CF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893B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777F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508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A4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5D9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1B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ุไร เต็งเจริญกุล</w:t>
            </w:r>
          </w:p>
        </w:tc>
      </w:tr>
      <w:tr w:rsidR="00A5083A" w:rsidRPr="00C904D1" w14:paraId="3FB3D07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AD60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147B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53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D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76B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5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นธ์ กาญจนวงศ์</w:t>
            </w:r>
          </w:p>
        </w:tc>
      </w:tr>
      <w:tr w:rsidR="00A5083A" w:rsidRPr="00C904D1" w14:paraId="6F48A76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136C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E559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23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06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23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82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ูรภัทร อินทรีย์สังวร</w:t>
            </w:r>
          </w:p>
        </w:tc>
      </w:tr>
      <w:tr w:rsidR="00A5083A" w:rsidRPr="00C904D1" w14:paraId="7A8CCBD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C07B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00CB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5B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0F4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DE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C2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ธัช อุ่นนันกาศ</w:t>
            </w:r>
          </w:p>
        </w:tc>
      </w:tr>
      <w:tr w:rsidR="00A5083A" w:rsidRPr="00C904D1" w14:paraId="68358D7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432B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9B6C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B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1DF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73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9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ิย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ตน์ นิมมา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ภั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ด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ิ์</w:t>
            </w:r>
            <w:proofErr w:type="spellEnd"/>
          </w:p>
        </w:tc>
      </w:tr>
      <w:tr w:rsidR="00A5083A" w:rsidRPr="00C904D1" w14:paraId="4895202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0B0D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D4B8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39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E8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FC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7A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ลักษณ์ อังศุวรางกูร</w:t>
            </w:r>
          </w:p>
        </w:tc>
      </w:tr>
      <w:tr w:rsidR="00A5083A" w:rsidRPr="00C904D1" w14:paraId="64F1F16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FF08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C56B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B1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52B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391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E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ควรรณ พวงสมบัติ</w:t>
            </w:r>
          </w:p>
        </w:tc>
      </w:tr>
      <w:tr w:rsidR="00A5083A" w:rsidRPr="00C904D1" w14:paraId="1111718B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796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C278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7E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3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14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9B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ันท์ กันเปียงใจ</w:t>
            </w:r>
          </w:p>
        </w:tc>
      </w:tr>
      <w:tr w:rsidR="00A5083A" w:rsidRPr="00C904D1" w14:paraId="734B6C4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D98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89FA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7E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569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2D6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CD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ธวัฒน์ เสมากูล</w:t>
            </w:r>
          </w:p>
        </w:tc>
      </w:tr>
      <w:tr w:rsidR="00A5083A" w:rsidRPr="00C904D1" w14:paraId="73B5A35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6031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04ED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23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C5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FC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FA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ชัย จันตา</w:t>
            </w:r>
          </w:p>
        </w:tc>
      </w:tr>
      <w:tr w:rsidR="00A5083A" w:rsidRPr="00C904D1" w14:paraId="14A4526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1E7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6922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05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4A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81F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CC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รุณฉาย สายอ้าย</w:t>
            </w:r>
          </w:p>
        </w:tc>
      </w:tr>
      <w:tr w:rsidR="00A5083A" w:rsidRPr="00C904D1" w14:paraId="7052AF7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97AD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E3B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0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EF7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90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97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ติยา อินตุ้ย</w:t>
            </w:r>
          </w:p>
        </w:tc>
      </w:tr>
      <w:tr w:rsidR="00A5083A" w:rsidRPr="00C904D1" w14:paraId="6CDC536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7BF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FB7A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747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1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C2B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CDA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E5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ปภา พรหมสวรรค์</w:t>
            </w:r>
          </w:p>
        </w:tc>
      </w:tr>
      <w:tr w:rsidR="00A5083A" w:rsidRPr="00C904D1" w14:paraId="57BD17C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4C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638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92D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5D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B0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43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ร์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ฤน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วรจิตติพล</w:t>
            </w:r>
          </w:p>
        </w:tc>
      </w:tr>
      <w:tr w:rsidR="00A5083A" w:rsidRPr="00C904D1" w14:paraId="1546654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59FB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DA77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F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977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D6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C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ิ แสงภักดี</w:t>
            </w:r>
          </w:p>
        </w:tc>
      </w:tr>
      <w:tr w:rsidR="00A5083A" w:rsidRPr="00C904D1" w14:paraId="0FA0604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8813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1800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79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F4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A79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BE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ศณ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ฏร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นาคทอง</w:t>
            </w:r>
          </w:p>
        </w:tc>
      </w:tr>
      <w:tr w:rsidR="00A5083A" w:rsidRPr="00C904D1" w14:paraId="5FED7BB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A5FF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FFD8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D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560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27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5F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นิภา นันทะวงศ์</w:t>
            </w:r>
          </w:p>
        </w:tc>
      </w:tr>
      <w:tr w:rsidR="00A5083A" w:rsidRPr="00C904D1" w14:paraId="641BB9A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11A8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3026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426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FA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878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6D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ญ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วี นาจรัส</w:t>
            </w:r>
          </w:p>
        </w:tc>
      </w:tr>
      <w:tr w:rsidR="00A5083A" w:rsidRPr="00C904D1" w14:paraId="31D9783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DC33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7BBE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3DF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388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70A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F2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รพ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จันทร์หอม</w:t>
            </w:r>
          </w:p>
        </w:tc>
      </w:tr>
      <w:tr w:rsidR="00A5083A" w:rsidRPr="00C904D1" w14:paraId="5A4BBB5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5CB6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8AD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A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C51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C2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06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รินทร์ ลาวัลย์</w:t>
            </w:r>
          </w:p>
        </w:tc>
      </w:tr>
      <w:tr w:rsidR="00A5083A" w:rsidRPr="00C904D1" w14:paraId="77716DD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E813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03D4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90E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CC0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07C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2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วัฒน์ ธีรวุฒิกุลรักษ์</w:t>
            </w:r>
          </w:p>
        </w:tc>
      </w:tr>
      <w:tr w:rsidR="00A5083A" w:rsidRPr="00C904D1" w14:paraId="4D2FD9C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558ED02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4514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E0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C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F0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F9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นกร กันยานี</w:t>
            </w:r>
          </w:p>
        </w:tc>
      </w:tr>
      <w:tr w:rsidR="00A5083A" w:rsidRPr="00C904D1" w14:paraId="548FB22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FC23A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93BC1A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A3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510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DFA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6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ชัย ลาภอนันต์นพคุณ</w:t>
            </w:r>
          </w:p>
        </w:tc>
      </w:tr>
      <w:tr w:rsidR="00A5083A" w:rsidRPr="00C904D1" w14:paraId="0A865FB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27B1E8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F21B27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F9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EE1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24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E5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ส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จิวัตร์</w:t>
            </w:r>
          </w:p>
        </w:tc>
      </w:tr>
      <w:tr w:rsidR="00A5083A" w:rsidRPr="00C904D1" w14:paraId="155B78A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3A84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C9F9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22D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95B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32A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16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รุณฉาย สายอ้าย</w:t>
            </w:r>
          </w:p>
        </w:tc>
      </w:tr>
      <w:tr w:rsidR="00A5083A" w:rsidRPr="00C904D1" w14:paraId="4E06502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F4DC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7488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AF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D9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4B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96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รพ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จันทร์หอม</w:t>
            </w:r>
          </w:p>
        </w:tc>
      </w:tr>
      <w:tr w:rsidR="00A5083A" w:rsidRPr="00C904D1" w14:paraId="679D3D9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D56D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A115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DAC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93B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76A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CA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นกร กันยานี</w:t>
            </w:r>
          </w:p>
        </w:tc>
      </w:tr>
      <w:tr w:rsidR="00A5083A" w:rsidRPr="00C904D1" w14:paraId="3AD81AA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C58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D4C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0F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4E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27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F3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วัฒน์ ธีรวุฒิกุลรักษ์</w:t>
            </w:r>
          </w:p>
        </w:tc>
      </w:tr>
      <w:tr w:rsidR="00A5083A" w:rsidRPr="00C904D1" w14:paraId="4A5D704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3BC0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เสาร์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60C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08:00-11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B50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85A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806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BB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ฤษ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ะ จิตมณี</w:t>
            </w:r>
          </w:p>
        </w:tc>
      </w:tr>
      <w:tr w:rsidR="00A5083A" w:rsidRPr="00C904D1" w14:paraId="1837E25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98DD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7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4B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16D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B3E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7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A2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ิติ ชัยปัญญา</w:t>
            </w:r>
          </w:p>
        </w:tc>
      </w:tr>
      <w:tr w:rsidR="00A5083A" w:rsidRPr="00C904D1" w14:paraId="1220776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982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EF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93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ACA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ABE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61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ชัย ลาภอนันต์นพคุณ</w:t>
            </w:r>
          </w:p>
        </w:tc>
      </w:tr>
      <w:tr w:rsidR="00A5083A" w:rsidRPr="00C904D1" w14:paraId="4449E42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24F9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0AA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B9F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E3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E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AA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ฒนศักดิ์ ชุติไพศาลกุล</w:t>
            </w:r>
          </w:p>
        </w:tc>
      </w:tr>
      <w:tr w:rsidR="00A5083A" w:rsidRPr="00C904D1" w14:paraId="5F9301C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1EC6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158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4A9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29F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E1E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6A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 ยิ้มกลั่น</w:t>
            </w:r>
          </w:p>
        </w:tc>
      </w:tr>
      <w:tr w:rsidR="00A5083A" w:rsidRPr="00C904D1" w14:paraId="75814E9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90D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8E2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D0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91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B5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99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ุ้งลาวัลย์ สมสุนันท์</w:t>
            </w:r>
          </w:p>
        </w:tc>
      </w:tr>
      <w:tr w:rsidR="00A5083A" w:rsidRPr="00C904D1" w14:paraId="69509EE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0537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C6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36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C2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EE5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95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ดา พว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า</w:t>
            </w:r>
          </w:p>
        </w:tc>
      </w:tr>
      <w:tr w:rsidR="00A5083A" w:rsidRPr="00C904D1" w14:paraId="3C5657D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CC26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C5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EA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C66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66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4C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ฒินันท์ มีเผ่าพันธ์</w:t>
            </w:r>
          </w:p>
        </w:tc>
      </w:tr>
      <w:tr w:rsidR="00A5083A" w:rsidRPr="00C904D1" w14:paraId="3A2D611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3AF6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73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42E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7E2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F59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D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าญ ราญ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ฎร</w:t>
            </w:r>
            <w:proofErr w:type="spellEnd"/>
          </w:p>
        </w:tc>
      </w:tr>
      <w:tr w:rsidR="00A5083A" w:rsidRPr="00C904D1" w14:paraId="3995DF4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1A18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4B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95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65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015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5F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สุท พรพัชรพงศ์</w:t>
            </w:r>
          </w:p>
        </w:tc>
      </w:tr>
      <w:tr w:rsidR="00A5083A" w:rsidRPr="00C904D1" w14:paraId="7DFD62E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3E3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AE9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A6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F93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F3D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E1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สุท พรพัชรพงศ์</w:t>
            </w:r>
          </w:p>
        </w:tc>
      </w:tr>
      <w:tr w:rsidR="00A5083A" w:rsidRPr="00C904D1" w14:paraId="2D03C48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7B78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CE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93C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A0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ADE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9D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าญ ราญ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ฎร</w:t>
            </w:r>
            <w:proofErr w:type="spellEnd"/>
          </w:p>
        </w:tc>
      </w:tr>
      <w:tr w:rsidR="00A5083A" w:rsidRPr="00C904D1" w14:paraId="639745D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63BF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7E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16B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8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D04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5DF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6E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ฒินันท์ มีเผ่าพันธ์</w:t>
            </w:r>
          </w:p>
        </w:tc>
      </w:tr>
      <w:tr w:rsidR="00A5083A" w:rsidRPr="00C904D1" w14:paraId="11E7D45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FE9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79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7A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A2A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75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E7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นิดา พว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า</w:t>
            </w:r>
          </w:p>
        </w:tc>
      </w:tr>
      <w:tr w:rsidR="00A5083A" w:rsidRPr="00C904D1" w14:paraId="7B9D3AB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8AF1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D3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FD3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8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3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CF6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8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ุ้งลาวัลย์ สมสุนันท์</w:t>
            </w:r>
          </w:p>
        </w:tc>
      </w:tr>
      <w:tr w:rsidR="00A5083A" w:rsidRPr="00C904D1" w14:paraId="4787760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2115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EDE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8C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55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53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0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 ยิ้มกลั่น</w:t>
            </w:r>
          </w:p>
        </w:tc>
      </w:tr>
      <w:tr w:rsidR="00A5083A" w:rsidRPr="00C904D1" w14:paraId="4C6A76E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8EBD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BD75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:30-18:3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0EB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1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F10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40A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FD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มนาด สวาสดิ์มิตร</w:t>
            </w:r>
          </w:p>
        </w:tc>
      </w:tr>
      <w:tr w:rsidR="00A5083A" w:rsidRPr="00C904D1" w14:paraId="1C95347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0D31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FCCC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F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9B9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D87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F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พจน์ อังกาบสุวรรณ</w:t>
            </w:r>
          </w:p>
        </w:tc>
      </w:tr>
      <w:tr w:rsidR="00A5083A" w:rsidRPr="00C904D1" w14:paraId="7C62DEE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B78F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BDE7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588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590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AE7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9A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งศ์ พะโคดี</w:t>
            </w:r>
          </w:p>
        </w:tc>
      </w:tr>
      <w:tr w:rsidR="00A5083A" w:rsidRPr="00C904D1" w14:paraId="4FC7090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D2BF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C6E7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7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1E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3E5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67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า กิตติวัชนะ</w:t>
            </w:r>
          </w:p>
        </w:tc>
      </w:tr>
      <w:tr w:rsidR="00A5083A" w:rsidRPr="00C904D1" w14:paraId="2227919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358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7B88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D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C36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7B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7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ฒินันท์ มีเผ่าพันธ์</w:t>
            </w:r>
          </w:p>
        </w:tc>
      </w:tr>
      <w:tr w:rsidR="00A5083A" w:rsidRPr="00C904D1" w14:paraId="435FAB7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8BC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0628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CE3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F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C9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AC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รุณฉาย สายอ้าย</w:t>
            </w:r>
          </w:p>
        </w:tc>
      </w:tr>
      <w:tr w:rsidR="00A5083A" w:rsidRPr="00C904D1" w14:paraId="616D9A9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1133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5CC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507B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0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84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9F4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2B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มุกดา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วราพันธ์</w:t>
            </w:r>
          </w:p>
        </w:tc>
      </w:tr>
      <w:tr w:rsidR="00A5083A" w:rsidRPr="00C904D1" w14:paraId="218517B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44CFAB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DF167D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A8A9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0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D2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9D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ุ้งลาวัลย์ สมสุนันท์</w:t>
            </w:r>
          </w:p>
        </w:tc>
      </w:tr>
      <w:tr w:rsidR="00A5083A" w:rsidRPr="00C904D1" w14:paraId="4A6BCEA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ABB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45E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0A64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B31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BBB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626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้องเกียรติ ไตรสุวรรณ</w:t>
            </w:r>
          </w:p>
        </w:tc>
      </w:tr>
      <w:tr w:rsidR="00A5083A" w:rsidRPr="00C904D1" w14:paraId="64A15C4F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4D66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3A0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02E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73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46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BF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าณี อังกาบสุวรรณ</w:t>
            </w:r>
          </w:p>
        </w:tc>
      </w:tr>
      <w:tr w:rsidR="00A5083A" w:rsidRPr="00C904D1" w14:paraId="44AB7C8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21C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9FE2C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CB9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87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053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43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ูมน สุขวงศ์</w:t>
            </w:r>
          </w:p>
        </w:tc>
      </w:tr>
      <w:tr w:rsidR="00A5083A" w:rsidRPr="00C904D1" w14:paraId="1E7B314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635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FD0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D5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AF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5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69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รูญ จักร์มุณี</w:t>
            </w:r>
          </w:p>
        </w:tc>
      </w:tr>
      <w:tr w:rsidR="00A5083A" w:rsidRPr="00C904D1" w14:paraId="2078AE7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1E1E7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5984E6B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1E8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993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508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5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รูญ จักร์มุณี</w:t>
            </w:r>
          </w:p>
        </w:tc>
      </w:tr>
      <w:tr w:rsidR="00A5083A" w:rsidRPr="00C904D1" w14:paraId="13A65D9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9B1E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6D8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EA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CA7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75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D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ูมน สุขวงศ์</w:t>
            </w:r>
          </w:p>
        </w:tc>
      </w:tr>
      <w:tr w:rsidR="00A5083A" w:rsidRPr="00C904D1" w14:paraId="2E67C7A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10B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A56B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A60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8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954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1E0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C8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นิตา บุณโยดม</w:t>
            </w:r>
          </w:p>
        </w:tc>
      </w:tr>
      <w:tr w:rsidR="00A5083A" w:rsidRPr="00C904D1" w14:paraId="4F3C569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2929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9E13D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5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7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1C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8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ล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า แช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</w:p>
        </w:tc>
      </w:tr>
      <w:tr w:rsidR="00A5083A" w:rsidRPr="00C904D1" w14:paraId="65E67B52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2854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06F0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39A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FBF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970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F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พกาญจน์ จันทร์เดช</w:t>
            </w:r>
          </w:p>
        </w:tc>
      </w:tr>
      <w:tr w:rsidR="00A5083A" w:rsidRPr="00C904D1" w14:paraId="452BFC3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5EB0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7520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2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42D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D6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3A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า ดำ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ห์</w:t>
            </w:r>
            <w:proofErr w:type="spellEnd"/>
          </w:p>
        </w:tc>
      </w:tr>
      <w:tr w:rsidR="00A5083A" w:rsidRPr="00C904D1" w14:paraId="37E4D72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6C26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E05F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F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CC8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30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F53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FD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ี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ุรีย์</w:t>
            </w:r>
          </w:p>
        </w:tc>
      </w:tr>
      <w:tr w:rsidR="00A5083A" w:rsidRPr="00C904D1" w14:paraId="217E000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E92F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7DBA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C2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FA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C2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F0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ัญชิกา ปรังเขียว</w:t>
            </w:r>
          </w:p>
        </w:tc>
      </w:tr>
      <w:tr w:rsidR="00A5083A" w:rsidRPr="00C904D1" w14:paraId="39D3F69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41C2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9F26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75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3D1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DDA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CA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อนงค์ ลี้วัฒนา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าสุข</w:t>
            </w:r>
            <w:proofErr w:type="spellEnd"/>
          </w:p>
        </w:tc>
      </w:tr>
      <w:tr w:rsidR="00A5083A" w:rsidRPr="00C904D1" w14:paraId="3AAF929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7BA2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C2B1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573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B45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77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7F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ปน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ีย์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สา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</w:t>
            </w:r>
          </w:p>
        </w:tc>
      </w:tr>
      <w:tr w:rsidR="00A5083A" w:rsidRPr="00C904D1" w14:paraId="4911038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849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6DEB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B8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8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979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58D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FF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ล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า แชง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</w:p>
        </w:tc>
      </w:tr>
      <w:tr w:rsidR="00A5083A" w:rsidRPr="00C904D1" w14:paraId="17F26A65" w14:textId="77777777" w:rsidTr="00A5083A">
        <w:trPr>
          <w:trHeight w:val="33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85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E2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2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848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A2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D0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นิตา บุณโยดม</w:t>
            </w:r>
          </w:p>
        </w:tc>
      </w:tr>
      <w:tr w:rsidR="00A5083A" w:rsidRPr="00C904D1" w14:paraId="1762E62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510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อาทิตย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A279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08:00-11:00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3A0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C95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6A7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87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ทธวัฒน์ เสมากูล</w:t>
            </w:r>
          </w:p>
        </w:tc>
      </w:tr>
      <w:tr w:rsidR="00A5083A" w:rsidRPr="00C904D1" w14:paraId="3916D92D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530F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8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4BE7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88D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97B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10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1F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ูมิศร์ ทับทิมแดง</w:t>
            </w:r>
          </w:p>
        </w:tc>
      </w:tr>
      <w:tr w:rsidR="00A5083A" w:rsidRPr="00C904D1" w14:paraId="191DFFF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664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18B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E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958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2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65B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45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ิติ จันทร์ภิรมย์</w:t>
            </w:r>
          </w:p>
        </w:tc>
      </w:tr>
      <w:tr w:rsidR="00A5083A" w:rsidRPr="00C904D1" w14:paraId="6257170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13F3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3A37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98D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9DB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4A0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7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รัตน์ จันท์จารุณี</w:t>
            </w:r>
          </w:p>
        </w:tc>
      </w:tr>
      <w:tr w:rsidR="00A5083A" w:rsidRPr="00C904D1" w14:paraId="7075298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B122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52FC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A5B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B2C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1B3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D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ชญา มังกรอัศวกุล</w:t>
            </w:r>
          </w:p>
        </w:tc>
      </w:tr>
      <w:tr w:rsidR="00A5083A" w:rsidRPr="00C904D1" w14:paraId="10E24B6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63AE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E0E9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FDC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EBF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F0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17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ลาวัลย์ ขาวผ่อง</w:t>
            </w:r>
          </w:p>
        </w:tc>
      </w:tr>
      <w:tr w:rsidR="00A5083A" w:rsidRPr="00C904D1" w14:paraId="2A8E0C18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41E6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F9A7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2F9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B3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0A0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2B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 ณ ลำปาง</w:t>
            </w:r>
          </w:p>
        </w:tc>
      </w:tr>
      <w:tr w:rsidR="00A5083A" w:rsidRPr="00C904D1" w14:paraId="5599B3F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2CC9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058F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CF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D71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9B0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79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รูญ จักร์มุณี</w:t>
            </w:r>
          </w:p>
        </w:tc>
      </w:tr>
      <w:tr w:rsidR="00A5083A" w:rsidRPr="00C904D1" w14:paraId="1038991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A508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0AC5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D9F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36A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F29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45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ลาวัลย์ ขาวผ่อง</w:t>
            </w:r>
          </w:p>
        </w:tc>
      </w:tr>
      <w:tr w:rsidR="00A5083A" w:rsidRPr="00C904D1" w14:paraId="12BE5EC4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55599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5A36E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90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2A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6C8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58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ชญา มังกรอัศวกุล</w:t>
            </w:r>
          </w:p>
        </w:tc>
      </w:tr>
      <w:tr w:rsidR="00A5083A" w:rsidRPr="00C904D1" w14:paraId="6D30FB1E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64D1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719B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05C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7E26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6B1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CB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รูญ จักร์มุณี</w:t>
            </w:r>
          </w:p>
        </w:tc>
      </w:tr>
      <w:tr w:rsidR="00A5083A" w:rsidRPr="00C904D1" w14:paraId="0574E49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0B1EAAA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285B32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A3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F2A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852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CC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า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 ณ ลำปาง</w:t>
            </w:r>
          </w:p>
        </w:tc>
      </w:tr>
      <w:tr w:rsidR="00A5083A" w:rsidRPr="00C904D1" w14:paraId="6A21B92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2293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494F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EF7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80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F7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5B4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AF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ฒินันท์ มีเผ่าพันธ์</w:t>
            </w:r>
          </w:p>
        </w:tc>
      </w:tr>
      <w:tr w:rsidR="00A5083A" w:rsidRPr="00C904D1" w14:paraId="4BC3513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8584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F1FC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DB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7C5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F6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91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ทัยชนก เนียมทรัพย์</w:t>
            </w:r>
          </w:p>
        </w:tc>
      </w:tr>
      <w:tr w:rsidR="00A5083A" w:rsidRPr="00C904D1" w14:paraId="48C4563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EF40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B5B7D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BAF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4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9BF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F3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44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ทัยชนก เนียมทรัพย์</w:t>
            </w:r>
          </w:p>
        </w:tc>
      </w:tr>
      <w:tr w:rsidR="00A5083A" w:rsidRPr="00C904D1" w14:paraId="08B86325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C431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8B4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018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A60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8AE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9D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ฒินันท์ มีเผ่าพันธ์</w:t>
            </w:r>
          </w:p>
        </w:tc>
      </w:tr>
      <w:tr w:rsidR="00A5083A" w:rsidRPr="00C904D1" w14:paraId="12335D3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026D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8409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:30-18:3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3D5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E87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3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C76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B5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าปนา สุวรรณมาโจ</w:t>
            </w:r>
          </w:p>
        </w:tc>
      </w:tr>
      <w:tr w:rsidR="00A5083A" w:rsidRPr="00C904D1" w14:paraId="66A8128C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C390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1B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51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E5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897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C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ิติ ชัยปัญญา</w:t>
            </w:r>
          </w:p>
        </w:tc>
      </w:tr>
      <w:tr w:rsidR="00A5083A" w:rsidRPr="00C904D1" w14:paraId="79B56A1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C772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08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CE6C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E0F32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9E621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83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ัทร์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ฤน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วรจิตติพล</w:t>
            </w:r>
          </w:p>
        </w:tc>
      </w:tr>
      <w:tr w:rsidR="00A5083A" w:rsidRPr="00C904D1" w14:paraId="5FCA9D3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364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D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6D2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D5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14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50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้องเกียรติ ไตรสุวรรณ</w:t>
            </w:r>
          </w:p>
        </w:tc>
      </w:tr>
      <w:tr w:rsidR="00A5083A" w:rsidRPr="00C904D1" w14:paraId="0B8E30E3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E1AB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147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DAB0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7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F2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89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06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 ยิ้มกลั่น</w:t>
            </w:r>
          </w:p>
        </w:tc>
      </w:tr>
      <w:tr w:rsidR="00A5083A" w:rsidRPr="00C904D1" w14:paraId="425C3E7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627C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A7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025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AAE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2B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54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็ญศิริ ศรีบุรี</w:t>
            </w:r>
          </w:p>
        </w:tc>
      </w:tr>
      <w:tr w:rsidR="00A5083A" w:rsidRPr="00C904D1" w14:paraId="73F5A3B6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579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6F6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5467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3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BDA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498D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66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ชณี แสงทอง</w:t>
            </w:r>
          </w:p>
        </w:tc>
      </w:tr>
      <w:tr w:rsidR="00A5083A" w:rsidRPr="00C904D1" w14:paraId="3C97B2F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72D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6A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370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4BD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E4E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6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ฒนศักดิ์ ชุติไพศาลกุล</w:t>
            </w:r>
          </w:p>
        </w:tc>
      </w:tr>
      <w:tr w:rsidR="00A5083A" w:rsidRPr="00C904D1" w14:paraId="434A09C7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8A0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C0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94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00E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9263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75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็ญศิริ ศรีบุรี</w:t>
            </w:r>
          </w:p>
        </w:tc>
      </w:tr>
      <w:tr w:rsidR="00A5083A" w:rsidRPr="00C904D1" w14:paraId="5D2D98D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5DF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55C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9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10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B1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21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 ยิ้มกลั่น</w:t>
            </w:r>
          </w:p>
        </w:tc>
      </w:tr>
      <w:tr w:rsidR="00A5083A" w:rsidRPr="00C904D1" w14:paraId="1FE5A45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C724D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EC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D48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4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15C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RB51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34C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F54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ลักษณ์ อังศุวรางกูร</w:t>
            </w:r>
          </w:p>
        </w:tc>
      </w:tr>
      <w:tr w:rsidR="00A5083A" w:rsidRPr="00C904D1" w14:paraId="18E2114A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E3A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75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97F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59E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819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685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ลภา ชนะ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ร</w:t>
            </w:r>
            <w:proofErr w:type="spellEnd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ณ</w:t>
            </w:r>
          </w:p>
        </w:tc>
      </w:tr>
      <w:tr w:rsidR="00A5083A" w:rsidRPr="00C904D1" w14:paraId="16576EB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DF69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>วันจันทร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976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08:00-11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8D34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114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E5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DB1E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81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า ดำ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ห์</w:t>
            </w:r>
            <w:proofErr w:type="spellEnd"/>
          </w:p>
        </w:tc>
      </w:tr>
      <w:tr w:rsidR="00A5083A" w:rsidRPr="00C904D1" w14:paraId="7EB487A1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1AC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 xml:space="preserve">9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  <w:cs/>
              </w:rPr>
              <w:t xml:space="preserve">ธ.ค. </w:t>
            </w: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62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B2C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29B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9C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B1B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053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ัญชิกา ปรังเขียว</w:t>
            </w:r>
          </w:p>
        </w:tc>
      </w:tr>
      <w:tr w:rsidR="00A5083A" w:rsidRPr="00C904D1" w14:paraId="23991D90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436A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A42A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12:00-15: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CBD5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2033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657F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CB1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9F0B" w14:textId="77777777" w:rsidR="00A5083A" w:rsidRPr="00C904D1" w:rsidRDefault="00A5083A" w:rsidP="00A508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DAB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าญ ราญ</w:t>
            </w:r>
            <w:proofErr w:type="spellStart"/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ฎร</w:t>
            </w:r>
            <w:proofErr w:type="spellEnd"/>
          </w:p>
        </w:tc>
      </w:tr>
      <w:tr w:rsidR="00A5083A" w:rsidRPr="00C904D1" w14:paraId="75242149" w14:textId="77777777" w:rsidTr="00A5083A">
        <w:trPr>
          <w:trHeight w:val="34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DB21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333333"/>
                <w:sz w:val="28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5536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264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B87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289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91A" w14:textId="77777777" w:rsidR="00A5083A" w:rsidRPr="00C904D1" w:rsidRDefault="00A5083A" w:rsidP="00A508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C904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พจน์ อังกาบสุวรรณ</w:t>
            </w:r>
          </w:p>
        </w:tc>
      </w:tr>
    </w:tbl>
    <w:p w14:paraId="061DDB5E" w14:textId="77777777" w:rsidR="00766EF4" w:rsidRPr="00C904D1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427563B7" w14:textId="77777777" w:rsidR="00981A60" w:rsidRPr="00C904D1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C904D1">
        <w:rPr>
          <w:rFonts w:ascii="TH Sarabun New" w:hAnsi="TH Sarabun New" w:cs="TH Sarabun New"/>
          <w:position w:val="16"/>
          <w:sz w:val="32"/>
          <w:szCs w:val="32"/>
        </w:rPr>
        <w:br/>
      </w: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C904D1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2C7F30A8" w14:textId="77777777" w:rsidR="00F75D64" w:rsidRPr="00C904D1" w:rsidRDefault="00B34E11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F35B22" wp14:editId="6FFBD129">
            <wp:simplePos x="0" y="0"/>
            <wp:positionH relativeFrom="column">
              <wp:posOffset>4133850</wp:posOffset>
            </wp:positionH>
            <wp:positionV relativeFrom="paragraph">
              <wp:posOffset>21526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C904D1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7D3420" w:rsidRPr="00C904D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C904D1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C904D1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267A7A52" w14:textId="77777777" w:rsidR="00E33402" w:rsidRPr="00C904D1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43B354BC" w14:textId="77777777" w:rsidR="007D2FA4" w:rsidRPr="00C904D1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C904D1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C904D1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C904D1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C904D1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51C68BEF" w14:textId="77777777" w:rsidR="007D2FA4" w:rsidRPr="00C904D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48F32F48" w14:textId="77777777" w:rsidR="00981A60" w:rsidRPr="00C904D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C904D1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C904D1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7944" w14:textId="77777777" w:rsidR="00E47607" w:rsidRDefault="00E47607" w:rsidP="00485FA7">
      <w:pPr>
        <w:spacing w:after="0" w:line="240" w:lineRule="auto"/>
      </w:pPr>
      <w:r>
        <w:separator/>
      </w:r>
    </w:p>
  </w:endnote>
  <w:endnote w:type="continuationSeparator" w:id="0">
    <w:p w14:paraId="5AE6B3E7" w14:textId="77777777" w:rsidR="00E47607" w:rsidRDefault="00E47607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3E983BA-00E7-4313-93A6-8A1B7F93ED6D}"/>
    <w:embedBold r:id="rId2" w:fontKey="{7875AFE6-BF02-479A-A561-3FD792DC0C3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BB0E6482-32E9-4D67-B51A-5736F45F6D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933C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8F0B" w14:textId="77777777" w:rsidR="00E47607" w:rsidRDefault="00E47607" w:rsidP="00485FA7">
      <w:pPr>
        <w:spacing w:after="0" w:line="240" w:lineRule="auto"/>
      </w:pPr>
      <w:r>
        <w:separator/>
      </w:r>
    </w:p>
  </w:footnote>
  <w:footnote w:type="continuationSeparator" w:id="0">
    <w:p w14:paraId="6CC1C395" w14:textId="77777777" w:rsidR="00E47607" w:rsidRDefault="00E47607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198BD5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B34E11">
          <w:rPr>
            <w:rFonts w:ascii="TH SarabunIT๙" w:hAnsi="TH SarabunIT๙" w:cs="TH SarabunIT๙"/>
            <w:noProof/>
            <w:cs/>
          </w:rPr>
          <w:t>๗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B161C35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47B1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5083A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34E1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04D1"/>
    <w:rsid w:val="00C94D50"/>
    <w:rsid w:val="00C970DB"/>
    <w:rsid w:val="00CA5F69"/>
    <w:rsid w:val="00CB4DF7"/>
    <w:rsid w:val="00CB6862"/>
    <w:rsid w:val="00CC21D2"/>
    <w:rsid w:val="00CC7A94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4760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2B73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Normal"/>
    <w:rsid w:val="00A50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70">
    <w:name w:val="xl70"/>
    <w:basedOn w:val="Normal"/>
    <w:rsid w:val="00A50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71">
    <w:name w:val="xl71"/>
    <w:basedOn w:val="Normal"/>
    <w:rsid w:val="00A50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A50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A50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74">
    <w:name w:val="xl74"/>
    <w:basedOn w:val="Normal"/>
    <w:rsid w:val="00A50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A508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A5083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A508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A508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A508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A508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A5083A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A50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A5083A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A5083A"/>
    <w:pPr>
      <w:pBdr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A5083A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A5083A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Normal"/>
    <w:rsid w:val="00A5083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A5083A"/>
    <w:pPr>
      <w:pBdr>
        <w:left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A50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A50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A50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A50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A50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A50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333333"/>
      <w:sz w:val="28"/>
    </w:rPr>
  </w:style>
  <w:style w:type="paragraph" w:customStyle="1" w:styleId="xl95">
    <w:name w:val="xl95"/>
    <w:basedOn w:val="Normal"/>
    <w:rsid w:val="00A50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96">
    <w:name w:val="xl96"/>
    <w:basedOn w:val="Normal"/>
    <w:rsid w:val="00A50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97">
    <w:name w:val="xl97"/>
    <w:basedOn w:val="Normal"/>
    <w:rsid w:val="00A5083A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98">
    <w:name w:val="xl98"/>
    <w:basedOn w:val="Normal"/>
    <w:rsid w:val="00A50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99">
    <w:name w:val="xl99"/>
    <w:basedOn w:val="Normal"/>
    <w:rsid w:val="00A5083A"/>
    <w:pPr>
      <w:pBdr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100">
    <w:name w:val="xl100"/>
    <w:basedOn w:val="Normal"/>
    <w:rsid w:val="00A5083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28"/>
    </w:rPr>
  </w:style>
  <w:style w:type="paragraph" w:customStyle="1" w:styleId="xl101">
    <w:name w:val="xl101"/>
    <w:basedOn w:val="Normal"/>
    <w:rsid w:val="00A5083A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Normal"/>
    <w:rsid w:val="00A50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A50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A50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A5083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A587-8AE3-4413-AA91-E36EA81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8</cp:revision>
  <cp:lastPrinted>2019-11-22T03:32:00Z</cp:lastPrinted>
  <dcterms:created xsi:type="dcterms:W3CDTF">2016-05-03T06:50:00Z</dcterms:created>
  <dcterms:modified xsi:type="dcterms:W3CDTF">2021-01-11T10:01:00Z</dcterms:modified>
</cp:coreProperties>
</file>